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DF" w:rsidRPr="00402A07" w:rsidRDefault="00E73CDF" w:rsidP="000B082D">
      <w:pPr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</w:p>
    <w:p w:rsidR="00E73CDF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Poznámky</w:t>
      </w:r>
      <w:r w:rsidR="000728B8">
        <w:rPr>
          <w:rFonts w:ascii="Book Antiqua" w:hAnsi="Book Antiqua" w:cs="Arial"/>
          <w:b/>
          <w:bCs/>
          <w:sz w:val="24"/>
          <w:szCs w:val="24"/>
        </w:rPr>
        <w:t xml:space="preserve"> k 31.12.</w:t>
      </w:r>
      <w:r w:rsidR="001A3A14">
        <w:rPr>
          <w:rFonts w:ascii="Book Antiqua" w:hAnsi="Book Antiqua" w:cs="Arial"/>
          <w:b/>
          <w:bCs/>
          <w:sz w:val="24"/>
          <w:szCs w:val="24"/>
        </w:rPr>
        <w:t>2014</w:t>
      </w:r>
    </w:p>
    <w:p w:rsidR="00E73CDF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ako súčasť</w:t>
      </w:r>
      <w:r w:rsidR="00CF6600" w:rsidRPr="00402A07">
        <w:rPr>
          <w:rFonts w:ascii="Book Antiqua" w:hAnsi="Book Antiqua" w:cs="Arial"/>
          <w:b/>
          <w:bCs/>
          <w:sz w:val="24"/>
          <w:szCs w:val="24"/>
        </w:rPr>
        <w:t> </w:t>
      </w:r>
      <w:r w:rsidRPr="00402A07">
        <w:rPr>
          <w:rFonts w:ascii="Book Antiqua" w:hAnsi="Book Antiqua" w:cs="Arial"/>
          <w:b/>
          <w:bCs/>
          <w:sz w:val="24"/>
          <w:szCs w:val="24"/>
        </w:rPr>
        <w:t>konsolidovanej účtovnej závierky</w:t>
      </w:r>
    </w:p>
    <w:p w:rsidR="00423928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:rsidR="00FC3946" w:rsidRPr="00402A07" w:rsidRDefault="008511CD" w:rsidP="000B082D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/>
          <w:bCs/>
          <w:i/>
          <w:sz w:val="28"/>
          <w:szCs w:val="28"/>
        </w:rPr>
        <w:t xml:space="preserve">Obce </w:t>
      </w:r>
      <w:r w:rsidR="00C45186">
        <w:rPr>
          <w:rFonts w:ascii="Book Antiqua" w:hAnsi="Book Antiqua" w:cs="Arial"/>
          <w:b/>
          <w:bCs/>
          <w:i/>
          <w:sz w:val="28"/>
          <w:szCs w:val="28"/>
        </w:rPr>
        <w:t>Lom nad Rimavicou</w:t>
      </w:r>
    </w:p>
    <w:p w:rsidR="00CF6600" w:rsidRPr="00402A07" w:rsidRDefault="00CF6600" w:rsidP="000B082D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</w:t>
      </w: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Všeobecné údaje</w:t>
      </w:r>
    </w:p>
    <w:p w:rsidR="00EF314E" w:rsidRPr="00402A07" w:rsidRDefault="00EF314E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621E74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dentifikačné údaje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 xml:space="preserve"> o 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>konsolidujúcej účtovnej jednotke</w:t>
      </w:r>
    </w:p>
    <w:p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930F58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Názov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8511CD" w:rsidP="008A1C0E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Obec </w:t>
            </w:r>
            <w:r w:rsidR="00C45186">
              <w:rPr>
                <w:rFonts w:ascii="Book Antiqua" w:hAnsi="Book Antiqua" w:cs="Arial"/>
                <w:i/>
                <w:sz w:val="24"/>
                <w:szCs w:val="24"/>
              </w:rPr>
              <w:t>Lom nad Rimavicou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621E74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Sídlo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C45186" w:rsidP="00C4518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3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 xml:space="preserve">, 976 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>53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>Lom nad Rimavicou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A9144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:rsidR="00930F58" w:rsidRPr="00402A07" w:rsidRDefault="007D5417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1.1991</w:t>
            </w:r>
          </w:p>
        </w:tc>
      </w:tr>
    </w:tbl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402A07" w:rsidRDefault="00C836D2" w:rsidP="009D33C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dentifikačné údaje o konsolidovaných  účtovných  jednotkách – </w:t>
      </w:r>
      <w:r w:rsidR="009D33C9">
        <w:rPr>
          <w:rFonts w:ascii="Book Antiqua" w:hAnsi="Book Antiqua" w:cs="Arial"/>
          <w:b/>
          <w:i/>
          <w:sz w:val="24"/>
          <w:szCs w:val="24"/>
        </w:rPr>
        <w:t>rozpočtovej organizáci</w:t>
      </w:r>
      <w:r w:rsidR="00F33E67">
        <w:rPr>
          <w:rFonts w:ascii="Book Antiqua" w:hAnsi="Book Antiqua" w:cs="Arial"/>
          <w:b/>
          <w:i/>
          <w:sz w:val="24"/>
          <w:szCs w:val="24"/>
        </w:rPr>
        <w:t>e</w:t>
      </w:r>
      <w:r w:rsidR="00D85448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i/>
          <w:sz w:val="24"/>
          <w:szCs w:val="24"/>
        </w:rPr>
        <w:t>v zriaďovateľskej pôsobnosti konsolidujú</w:t>
      </w:r>
      <w:r w:rsidR="00347A64" w:rsidRPr="00402A07">
        <w:rPr>
          <w:rFonts w:ascii="Book Antiqua" w:hAnsi="Book Antiqua" w:cs="Arial"/>
          <w:b/>
          <w:i/>
          <w:sz w:val="24"/>
          <w:szCs w:val="24"/>
        </w:rPr>
        <w:t>cej účtovnej jednotky</w:t>
      </w:r>
      <w:r w:rsidR="0079785E">
        <w:rPr>
          <w:rFonts w:ascii="Book Antiqua" w:hAnsi="Book Antiqua" w:cs="Arial"/>
          <w:b/>
          <w:i/>
          <w:sz w:val="24"/>
          <w:szCs w:val="24"/>
        </w:rPr>
        <w:t xml:space="preserve"> a obchodnej spoločnosti.</w:t>
      </w:r>
    </w:p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C836D2" w:rsidRPr="00402A07" w:rsidRDefault="007649B5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Š s MŠ</w:t>
            </w:r>
          </w:p>
        </w:tc>
      </w:tr>
      <w:tr w:rsidR="00C45186" w:rsidRPr="00402A07" w:rsidTr="0096070D">
        <w:tc>
          <w:tcPr>
            <w:tcW w:w="4781" w:type="dxa"/>
            <w:vAlign w:val="center"/>
          </w:tcPr>
          <w:p w:rsidR="00C45186" w:rsidRPr="00402A07" w:rsidRDefault="00C45186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:rsidR="00C45186" w:rsidRPr="00402A07" w:rsidRDefault="00C45186" w:rsidP="00BB256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3, 976 53 Lom nad Rimavicou</w:t>
            </w:r>
          </w:p>
        </w:tc>
      </w:tr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konsolid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>ovanej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:rsidR="00C836D2" w:rsidRPr="00402A07" w:rsidRDefault="00B0324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1.01.20</w:t>
            </w:r>
            <w:r w:rsidR="007649B5">
              <w:rPr>
                <w:rFonts w:ascii="Book Antiqua" w:hAnsi="Book Antiqua" w:cs="Arial"/>
                <w:i/>
                <w:sz w:val="24"/>
                <w:szCs w:val="24"/>
              </w:rPr>
              <w:t>0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2</w:t>
            </w:r>
          </w:p>
        </w:tc>
      </w:tr>
    </w:tbl>
    <w:p w:rsidR="00883949" w:rsidRPr="00402A07" w:rsidRDefault="00883949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3347AA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883949" w:rsidRPr="00402A07">
        <w:rPr>
          <w:rFonts w:ascii="Book Antiqua" w:hAnsi="Book Antiqua" w:cs="Arial"/>
          <w:b/>
          <w:i/>
          <w:sz w:val="24"/>
          <w:szCs w:val="24"/>
        </w:rPr>
        <w:t> zamestnancoch konsolidovaného celku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</w:p>
    <w:p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02A07" w:rsidTr="00EE4A62">
        <w:tc>
          <w:tcPr>
            <w:tcW w:w="4781" w:type="dxa"/>
            <w:vAlign w:val="center"/>
          </w:tcPr>
          <w:p w:rsidR="003347AA" w:rsidRPr="00402A07" w:rsidRDefault="003301C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Priemerný počet zamestnancov </w:t>
            </w:r>
            <w:r w:rsidR="00883949" w:rsidRPr="00402A07">
              <w:rPr>
                <w:rFonts w:ascii="Book Antiqua" w:hAnsi="Book Antiqua" w:cs="Arial"/>
                <w:sz w:val="24"/>
                <w:szCs w:val="24"/>
              </w:rPr>
              <w:t xml:space="preserve"> konsolidovaného celku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:rsidR="00524E49" w:rsidRPr="00F33E67" w:rsidRDefault="00EF316D" w:rsidP="00B03240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20</w:t>
            </w:r>
          </w:p>
        </w:tc>
      </w:tr>
      <w:tr w:rsidR="003347AA" w:rsidRPr="00402A07" w:rsidTr="00EE4A62">
        <w:tc>
          <w:tcPr>
            <w:tcW w:w="4781" w:type="dxa"/>
            <w:vAlign w:val="center"/>
          </w:tcPr>
          <w:p w:rsidR="003347AA" w:rsidRPr="00402A07" w:rsidRDefault="00883949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z toho : Počet  vedúcich </w:t>
            </w:r>
            <w:r w:rsidR="004C4C7A" w:rsidRPr="00402A07">
              <w:rPr>
                <w:rFonts w:ascii="Book Antiqua" w:hAnsi="Book Antiqua" w:cs="Arial"/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0A5748" w:rsidRDefault="00EF316D" w:rsidP="0078694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</w:tr>
    </w:tbl>
    <w:p w:rsidR="00147361" w:rsidRPr="00402A07" w:rsidRDefault="00147361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60060A" w:rsidRPr="00402A07" w:rsidRDefault="0060060A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60060A" w:rsidRPr="00402A07" w:rsidRDefault="0060060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lastRenderedPageBreak/>
        <w:t>Informácie o zostavení individuálnej účtovnej závierky konsolidovanej účtovnej jednotky – obchodnej spoločnosti, ak je iný ako 31.12.</w:t>
      </w:r>
      <w:r w:rsidR="001A3A14">
        <w:rPr>
          <w:rFonts w:ascii="Book Antiqua" w:hAnsi="Book Antiqua" w:cs="Arial"/>
          <w:b/>
          <w:i/>
          <w:sz w:val="24"/>
          <w:szCs w:val="24"/>
        </w:rPr>
        <w:t>2014</w:t>
      </w:r>
    </w:p>
    <w:p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eň, ku ktorému  bola  zostavená individuálna účtovná závierka konsolidovanej účtovnej jednotky</w:t>
            </w:r>
          </w:p>
        </w:tc>
        <w:tc>
          <w:tcPr>
            <w:tcW w:w="5479" w:type="dxa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</w:tbl>
    <w:p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0060A" w:rsidRPr="00402A07" w:rsidRDefault="00E9707C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 výške</w:t>
      </w:r>
      <w:r w:rsidR="0060060A" w:rsidRPr="00402A07">
        <w:rPr>
          <w:rFonts w:ascii="Book Antiqua" w:hAnsi="Book Antiqua" w:cs="Arial"/>
          <w:b/>
          <w:i/>
          <w:sz w:val="24"/>
          <w:szCs w:val="24"/>
        </w:rPr>
        <w:t xml:space="preserve"> podielov na výsledku hospodárenia konsolidovaných účtovných jednotiek (obchodných spoločností), ktoré konsolidujúca účtovná jednotka ovláda alebo vykonáva v nich podstatný vplyv, ktoré boli nadobudnuté  v priebehu účtovného obdobia</w:t>
      </w:r>
    </w:p>
    <w:p w:rsidR="0060060A" w:rsidRPr="00402A07" w:rsidRDefault="0060060A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ška podielu na výsledku hospodárenia</w:t>
            </w:r>
          </w:p>
        </w:tc>
        <w:tc>
          <w:tcPr>
            <w:tcW w:w="5479" w:type="dxa"/>
          </w:tcPr>
          <w:p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:rsidR="00E9707C" w:rsidRPr="00402A07" w:rsidRDefault="00E9707C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E9707C" w:rsidRPr="00402A07" w:rsidRDefault="00E9707C" w:rsidP="00F33E67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nformácie o výsledku hospodárenia z dôvodu predaja majetku medzi účtovnými jednotkami konsolidovaného celku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9707C" w:rsidRPr="00402A07" w:rsidTr="0096070D">
        <w:tc>
          <w:tcPr>
            <w:tcW w:w="4781" w:type="dxa"/>
            <w:vAlign w:val="center"/>
          </w:tcPr>
          <w:p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E9707C" w:rsidRPr="00402A07" w:rsidTr="0096070D">
        <w:tc>
          <w:tcPr>
            <w:tcW w:w="4781" w:type="dxa"/>
            <w:vAlign w:val="center"/>
          </w:tcPr>
          <w:p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sledok hospodárenia  (+/-)  z predaja majetku v rámci konsolidovaného celku</w:t>
            </w:r>
          </w:p>
        </w:tc>
        <w:tc>
          <w:tcPr>
            <w:tcW w:w="5479" w:type="dxa"/>
          </w:tcPr>
          <w:p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E1F2A" w:rsidRPr="00402A07" w:rsidRDefault="006E1F2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Informácie o metódach oceňovania použitých pri ocenení jednotlivých položiek konsolidovanej účtovnej závierky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C45186">
        <w:rPr>
          <w:rFonts w:ascii="Book Antiqua" w:hAnsi="Book Antiqua" w:cs="Arial"/>
          <w:b/>
          <w:i/>
          <w:sz w:val="24"/>
          <w:szCs w:val="24"/>
        </w:rPr>
        <w:t>Lom nad Rimavicou</w:t>
      </w:r>
    </w:p>
    <w:p w:rsidR="0096070D" w:rsidRPr="00402A07" w:rsidRDefault="0096070D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402A07">
        <w:rPr>
          <w:rFonts w:ascii="Book Antiqua" w:hAnsi="Book Antiqua" w:cs="Arial"/>
          <w:bCs/>
          <w:sz w:val="24"/>
          <w:szCs w:val="24"/>
        </w:rPr>
        <w:t xml:space="preserve"> účtovnej</w:t>
      </w:r>
      <w:r w:rsidRPr="00402A07">
        <w:rPr>
          <w:rFonts w:ascii="Book Antiqua" w:hAnsi="Book Antiqua" w:cs="Arial"/>
          <w:bCs/>
          <w:sz w:val="24"/>
          <w:szCs w:val="24"/>
        </w:rPr>
        <w:t xml:space="preserve"> závierky.</w:t>
      </w: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Dlhodobý hmotný a nehmotný majetok nakupovaný sa oceňuje obstarávacou cenou, ktorá zahrňuje cenu obstarania a náklady súvisiace s obstaraním (clo, prepravu, montáž, poistné a pod.). </w:t>
      </w: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lastRenderedPageBreak/>
        <w:t xml:space="preserve">Súčasťou obstarávacej ceny dlhodobého nehmotného a hmotného majetku 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(nie) sú </w:t>
      </w:r>
      <w:r w:rsidRPr="00402A07">
        <w:rPr>
          <w:rFonts w:ascii="Book Antiqua" w:hAnsi="Book Antiqua" w:cs="Arial"/>
          <w:sz w:val="24"/>
          <w:szCs w:val="24"/>
        </w:rPr>
        <w:t>úroky z úverov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Dlhodobý majetok vytvorený vlastnou činnosťo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u sa oceňuje vlastnými nákladmi, ktoré predstavujú </w:t>
      </w:r>
      <w:r w:rsidRPr="00402A07">
        <w:rPr>
          <w:rFonts w:ascii="Book Antiqua" w:hAnsi="Book Antiqua" w:cs="Arial"/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</w:t>
      </w:r>
      <w:r w:rsidR="00D11935" w:rsidRPr="00402A07">
        <w:rPr>
          <w:rFonts w:ascii="Book Antiqua" w:hAnsi="Book Antiqua" w:cs="Arial"/>
          <w:iCs/>
          <w:sz w:val="24"/>
          <w:szCs w:val="24"/>
        </w:rPr>
        <w:t>odobý majetok nadobudnutý darovaním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 sa oceňuje reprodukčnou obstarávacou cenou, </w:t>
      </w:r>
      <w:r w:rsidR="00D11935" w:rsidRPr="00402A07">
        <w:rPr>
          <w:rFonts w:ascii="Book Antiqua" w:hAnsi="Book Antiqua" w:cs="Arial"/>
          <w:iCs/>
          <w:sz w:val="24"/>
          <w:szCs w:val="24"/>
        </w:rPr>
        <w:t>teda cenou</w:t>
      </w:r>
      <w:r w:rsidRPr="00402A07">
        <w:rPr>
          <w:rFonts w:ascii="Book Antiqua" w:hAnsi="Book Antiqua" w:cs="Arial"/>
          <w:iCs/>
          <w:sz w:val="24"/>
          <w:szCs w:val="24"/>
        </w:rPr>
        <w:t>, za ktorú by sa majetok obstaral v čase, keď sa o ňom účtuje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:rsidR="00595034" w:rsidRPr="00402A07" w:rsidRDefault="00595034" w:rsidP="00423928">
      <w:pPr>
        <w:numPr>
          <w:ilvl w:val="0"/>
          <w:numId w:val="37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Dlhodobý finančný majetok sa oceňuje obstarávacou cenou.</w:t>
      </w:r>
    </w:p>
    <w:p w:rsidR="00D11935" w:rsidRPr="00402A07" w:rsidRDefault="00D11935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>sa oceňujú obstarávacou cenou</w:t>
      </w:r>
      <w:r w:rsidR="00724046" w:rsidRPr="00402A07">
        <w:rPr>
          <w:rFonts w:ascii="Book Antiqua" w:hAnsi="Book Antiqua" w:cs="Arial"/>
          <w:sz w:val="24"/>
          <w:szCs w:val="24"/>
        </w:rPr>
        <w:t>,</w:t>
      </w:r>
      <w:r w:rsidRPr="00402A07">
        <w:rPr>
          <w:rFonts w:ascii="Book Antiqua" w:hAnsi="Book Antiqua" w:cs="Arial"/>
          <w:sz w:val="24"/>
          <w:szCs w:val="24"/>
        </w:rPr>
        <w:t xml:space="preserve"> ktorou je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 cena obstarania vrátane nákladov súvisiacich s obstaraním ako</w:t>
      </w:r>
      <w:r w:rsidRPr="00402A07">
        <w:rPr>
          <w:rFonts w:ascii="Book Antiqua" w:hAnsi="Book Antiqua" w:cs="Arial"/>
          <w:sz w:val="24"/>
          <w:szCs w:val="24"/>
        </w:rPr>
        <w:t xml:space="preserve"> napr. prepravné, provízia, poistné a zľavy.     </w:t>
      </w:r>
    </w:p>
    <w:p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</w:t>
      </w:r>
      <w:r w:rsidR="00724046" w:rsidRPr="00402A07">
        <w:rPr>
          <w:rFonts w:ascii="Book Antiqua" w:hAnsi="Book Antiqua" w:cs="Arial"/>
          <w:sz w:val="24"/>
          <w:szCs w:val="24"/>
        </w:rPr>
        <w:t>ásoby vytvorené vlastnou činnosťou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</w:t>
      </w:r>
      <w:r w:rsidR="00724046" w:rsidRPr="00402A07">
        <w:rPr>
          <w:rFonts w:ascii="Book Antiqua" w:hAnsi="Book Antiqua" w:cs="Arial"/>
          <w:sz w:val="24"/>
          <w:szCs w:val="24"/>
        </w:rPr>
        <w:t>ohľadávky</w:t>
      </w:r>
      <w:r w:rsidRPr="00402A07">
        <w:rPr>
          <w:rFonts w:ascii="Book Antiqua" w:hAnsi="Book Antiqua" w:cs="Arial"/>
          <w:sz w:val="24"/>
          <w:szCs w:val="24"/>
        </w:rPr>
        <w:t xml:space="preserve"> sa oceňujú v menovitej hodnote.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Cenné papiere a podiely sa oceňujú obstarávacími cenami, vrátane nákladov súvisiacich s</w:t>
      </w:r>
      <w:r w:rsidR="00D11935" w:rsidRPr="00402A07">
        <w:rPr>
          <w:rFonts w:ascii="Book Antiqua" w:hAnsi="Book Antiqua" w:cs="Arial"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>obstaraním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. 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ohľadávky </w:t>
      </w:r>
      <w:r w:rsidR="00595034" w:rsidRPr="00402A07">
        <w:rPr>
          <w:rFonts w:ascii="Book Antiqua" w:hAnsi="Book Antiqua" w:cs="Arial"/>
          <w:sz w:val="24"/>
          <w:szCs w:val="24"/>
        </w:rPr>
        <w:t>sa pri ich vzniku oceňujú menovitou hodnotou.</w:t>
      </w:r>
    </w:p>
    <w:p w:rsid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eňažné prostriedky a ceniny sa oceňujú ich menovitou hodnotou.</w:t>
      </w:r>
    </w:p>
    <w:p w:rsidR="00595034" w:rsidRP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Záväzky 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sa pri ich vzniku </w:t>
      </w:r>
      <w:r w:rsidRPr="00402A07">
        <w:rPr>
          <w:rFonts w:ascii="Book Antiqua" w:hAnsi="Book Antiqua" w:cs="Arial"/>
          <w:sz w:val="24"/>
          <w:szCs w:val="24"/>
        </w:rPr>
        <w:t>oceňujú menovitou hodnotou.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áväzky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 sa pri ich prevzatí </w:t>
      </w:r>
      <w:r w:rsidRPr="00402A07">
        <w:rPr>
          <w:rFonts w:ascii="Book Antiqua" w:hAnsi="Book Antiqua" w:cs="Arial"/>
          <w:sz w:val="24"/>
          <w:szCs w:val="24"/>
        </w:rPr>
        <w:t>oceňujú obstarávacou cenou.</w:t>
      </w:r>
    </w:p>
    <w:p w:rsidR="0096070D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402A07">
        <w:rPr>
          <w:rFonts w:ascii="Book Antiqua" w:hAnsi="Book Antiqua" w:cs="Arial"/>
          <w:bCs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:rsidR="00347A64" w:rsidRPr="00402A07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402A07" w:rsidRPr="00402A07" w:rsidRDefault="00402A07" w:rsidP="00402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jc w:val="both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Konsolidovaný celok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C45186">
        <w:rPr>
          <w:rFonts w:ascii="Book Antiqua" w:hAnsi="Book Antiqua" w:cs="Arial"/>
          <w:b/>
          <w:i/>
          <w:sz w:val="24"/>
          <w:szCs w:val="24"/>
        </w:rPr>
        <w:t>Lom nad Rimavicou</w:t>
      </w:r>
      <w:r w:rsidR="00F33E6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sz w:val="24"/>
          <w:szCs w:val="24"/>
        </w:rPr>
        <w:t>zahŕňa</w:t>
      </w:r>
      <w:r w:rsidR="00F33E67">
        <w:rPr>
          <w:rFonts w:ascii="Book Antiqua" w:hAnsi="Book Antiqua" w:cs="Arial"/>
          <w:b/>
          <w:sz w:val="24"/>
          <w:szCs w:val="24"/>
        </w:rPr>
        <w:t xml:space="preserve"> </w:t>
      </w:r>
      <w:r w:rsidR="007D5417">
        <w:rPr>
          <w:rFonts w:ascii="Book Antiqua" w:hAnsi="Book Antiqua" w:cs="Arial"/>
          <w:b/>
          <w:sz w:val="24"/>
          <w:szCs w:val="24"/>
        </w:rPr>
        <w:t>1</w:t>
      </w:r>
      <w:r w:rsidRPr="00402A07">
        <w:rPr>
          <w:rFonts w:ascii="Book Antiqua" w:hAnsi="Book Antiqua" w:cs="Arial"/>
          <w:b/>
          <w:sz w:val="24"/>
          <w:szCs w:val="24"/>
        </w:rPr>
        <w:t xml:space="preserve"> </w:t>
      </w:r>
      <w:r w:rsidR="00B03240">
        <w:rPr>
          <w:rFonts w:ascii="Book Antiqua" w:hAnsi="Book Antiqua" w:cs="Arial"/>
          <w:b/>
          <w:sz w:val="24"/>
          <w:szCs w:val="24"/>
        </w:rPr>
        <w:t>rozpočtovú organizáciu</w:t>
      </w:r>
      <w:r w:rsidRPr="00402A07">
        <w:rPr>
          <w:rFonts w:ascii="Book Antiqua" w:hAnsi="Book Antiqua" w:cs="Arial"/>
          <w:b/>
          <w:sz w:val="24"/>
          <w:szCs w:val="24"/>
        </w:rPr>
        <w:t xml:space="preserve">;  </w:t>
      </w:r>
      <w:r w:rsidR="00C45186">
        <w:rPr>
          <w:rFonts w:ascii="Book Antiqua" w:hAnsi="Book Antiqua" w:cs="Arial"/>
          <w:b/>
          <w:sz w:val="24"/>
          <w:szCs w:val="24"/>
        </w:rPr>
        <w:t>jej</w:t>
      </w:r>
      <w:r w:rsidRPr="00402A07">
        <w:rPr>
          <w:rFonts w:ascii="Book Antiqua" w:hAnsi="Book Antiqua" w:cs="Arial"/>
          <w:b/>
          <w:sz w:val="24"/>
          <w:szCs w:val="24"/>
        </w:rPr>
        <w:t xml:space="preserve"> identifikačné údaje sa nachádzajú v úvode.</w:t>
      </w:r>
    </w:p>
    <w:p w:rsidR="00347A64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402A07" w:rsidRPr="00402A07" w:rsidRDefault="00402A07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C85B98" w:rsidRPr="00402A07" w:rsidRDefault="0096070D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Tahoma"/>
          <w:b/>
          <w:bCs/>
          <w:sz w:val="24"/>
          <w:szCs w:val="24"/>
        </w:rPr>
        <w:t> </w:t>
      </w:r>
      <w:r w:rsidR="00C85B98" w:rsidRPr="00402A07">
        <w:rPr>
          <w:rFonts w:ascii="Book Antiqua" w:hAnsi="Book Antiqua" w:cs="Arial"/>
          <w:b/>
          <w:sz w:val="24"/>
          <w:szCs w:val="24"/>
        </w:rPr>
        <w:t>Čl. II</w:t>
      </w:r>
    </w:p>
    <w:p w:rsidR="00C85B98" w:rsidRPr="00402A07" w:rsidRDefault="00C85B98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 metódach a postupoch konsolidácie</w:t>
      </w:r>
    </w:p>
    <w:p w:rsidR="00DE59D4" w:rsidRPr="00402A07" w:rsidRDefault="00DE59D4" w:rsidP="00DE59D4">
      <w:pPr>
        <w:jc w:val="both"/>
        <w:rPr>
          <w:rFonts w:ascii="Book Antiqua" w:hAnsi="Book Antiqua"/>
          <w:sz w:val="24"/>
          <w:szCs w:val="24"/>
        </w:rPr>
      </w:pPr>
    </w:p>
    <w:p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lastRenderedPageBreak/>
        <w:t xml:space="preserve">Konsolidovaná účtovná závierka </w:t>
      </w:r>
      <w:r w:rsidR="007D5417">
        <w:rPr>
          <w:rFonts w:ascii="Book Antiqua" w:hAnsi="Book Antiqua" w:cs="Arial"/>
          <w:i/>
          <w:sz w:val="24"/>
          <w:szCs w:val="24"/>
        </w:rPr>
        <w:t xml:space="preserve">Obce </w:t>
      </w:r>
      <w:r w:rsidR="00C45186">
        <w:rPr>
          <w:rFonts w:ascii="Book Antiqua" w:hAnsi="Book Antiqua" w:cs="Arial"/>
          <w:i/>
          <w:sz w:val="24"/>
          <w:szCs w:val="24"/>
        </w:rPr>
        <w:t>Lom nad Rimavicou</w:t>
      </w:r>
      <w:r w:rsidR="009314B1" w:rsidRPr="00402A07">
        <w:rPr>
          <w:rFonts w:ascii="Book Antiqua" w:hAnsi="Book Antiqua" w:cs="Arial"/>
          <w:i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 bola zostavená v súlade </w:t>
      </w:r>
      <w:r w:rsidR="000B082D" w:rsidRPr="00402A07">
        <w:rPr>
          <w:rFonts w:ascii="Book Antiqua" w:hAnsi="Book Antiqua" w:cs="Arial"/>
          <w:sz w:val="24"/>
          <w:szCs w:val="24"/>
        </w:rPr>
        <w:t>so zákonom</w:t>
      </w:r>
      <w:r w:rsidR="00C82159" w:rsidRPr="00402A07">
        <w:rPr>
          <w:rFonts w:ascii="Book Antiqua" w:hAnsi="Book Antiqua" w:cs="Arial"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č. 431/2002 Z. z. o účtovníctve v znení neskorších predpisov </w:t>
      </w:r>
      <w:r w:rsidR="00C82159" w:rsidRPr="00402A07">
        <w:rPr>
          <w:rFonts w:ascii="Book Antiqua" w:hAnsi="Book Antiqua" w:cs="Arial"/>
          <w:sz w:val="24"/>
          <w:szCs w:val="24"/>
        </w:rPr>
        <w:t>v súlade s Opatrením Ministerstva financií Slovenskej repu</w:t>
      </w:r>
      <w:r w:rsidR="00167FE7">
        <w:rPr>
          <w:rFonts w:ascii="Book Antiqua" w:hAnsi="Book Antiqua" w:cs="Arial"/>
          <w:sz w:val="24"/>
          <w:szCs w:val="24"/>
        </w:rPr>
        <w:t>bliky  zo dňa 17. decembra 2008</w:t>
      </w:r>
      <w:r w:rsidR="00347A64" w:rsidRPr="00402A07">
        <w:rPr>
          <w:rFonts w:ascii="Book Antiqua" w:hAnsi="Book Antiqua" w:cs="Arial"/>
          <w:sz w:val="24"/>
          <w:szCs w:val="24"/>
        </w:rPr>
        <w:t xml:space="preserve"> </w:t>
      </w:r>
      <w:r w:rsidR="00C82159" w:rsidRPr="00402A07">
        <w:rPr>
          <w:rFonts w:ascii="Book Antiqua" w:hAnsi="Book Antiqua" w:cs="Arial"/>
          <w:sz w:val="24"/>
          <w:szCs w:val="24"/>
        </w:rPr>
        <w:t>č. MF/27526/2008 – 31, ktorým sa ustanovujú podrobnosti o metódach a postupoch konsolidácie vo verejnej správe a podrobnosti o usporiadaní a označovaní položiek konsolidovanej účtovnej závierky vo verejnej správe.</w:t>
      </w:r>
    </w:p>
    <w:p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C82159" w:rsidRPr="00402A07" w:rsidRDefault="00C82159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Zahrnutie konsolidovaných účtovných jednotiek do konsolidovanej účtovnej závierky</w:t>
      </w:r>
    </w:p>
    <w:p w:rsidR="00F77526" w:rsidRPr="00402A07" w:rsidRDefault="00F77526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1537"/>
        <w:gridCol w:w="1559"/>
        <w:gridCol w:w="1620"/>
      </w:tblGrid>
      <w:tr w:rsidR="00C82159" w:rsidRPr="00402A07" w:rsidTr="009314B1">
        <w:tc>
          <w:tcPr>
            <w:tcW w:w="5100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Názov resp. obchodné meno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vlastného imania</w:t>
            </w:r>
          </w:p>
        </w:tc>
      </w:tr>
      <w:tr w:rsidR="00C82159" w:rsidRPr="00402A07" w:rsidTr="009314B1">
        <w:tc>
          <w:tcPr>
            <w:tcW w:w="5100" w:type="dxa"/>
          </w:tcPr>
          <w:p w:rsidR="00C82159" w:rsidRPr="00402A07" w:rsidRDefault="007649B5" w:rsidP="00786946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Š a MŠ</w:t>
            </w:r>
            <w:r w:rsidR="00786946">
              <w:rPr>
                <w:rFonts w:ascii="Book Antiqua" w:hAnsi="Book Antiqua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C82159" w:rsidRPr="00402A07" w:rsidRDefault="009314B1" w:rsidP="005D3A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úpln</w:t>
      </w:r>
      <w:r w:rsidR="00347A64" w:rsidRPr="00402A07">
        <w:rPr>
          <w:rFonts w:ascii="Book Antiqua" w:hAnsi="Book Antiqua" w:cs="Arial"/>
          <w:sz w:val="24"/>
          <w:szCs w:val="24"/>
        </w:rPr>
        <w:t>ej konsolidácie bola použitá pri</w:t>
      </w:r>
      <w:r w:rsidRPr="00402A07">
        <w:rPr>
          <w:rFonts w:ascii="Book Antiqua" w:hAnsi="Book Antiqua" w:cs="Arial"/>
          <w:sz w:val="24"/>
          <w:szCs w:val="24"/>
        </w:rPr>
        <w:t xml:space="preserve"> dcérsk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účtovn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jednotk</w:t>
      </w:r>
      <w:r w:rsidR="007F6396">
        <w:rPr>
          <w:rFonts w:ascii="Book Antiqua" w:hAnsi="Book Antiqua" w:cs="Arial"/>
          <w:sz w:val="24"/>
          <w:szCs w:val="24"/>
        </w:rPr>
        <w:t>e</w:t>
      </w:r>
      <w:r w:rsidRPr="00402A07">
        <w:rPr>
          <w:rFonts w:ascii="Book Antiqua" w:hAnsi="Book Antiqua" w:cs="Arial"/>
          <w:sz w:val="24"/>
          <w:szCs w:val="24"/>
        </w:rPr>
        <w:t>.</w:t>
      </w: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podielovej konsolidácie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</w:t>
      </w:r>
      <w:r w:rsidRPr="00402A07">
        <w:rPr>
          <w:rFonts w:ascii="Book Antiqua" w:hAnsi="Book Antiqua" w:cs="Arial"/>
          <w:sz w:val="24"/>
          <w:szCs w:val="24"/>
        </w:rPr>
        <w:t xml:space="preserve"> bola použitá pri spoločných účtovných jednotkách.</w:t>
      </w: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vlastného imania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 </w:t>
      </w:r>
      <w:r w:rsidRPr="00402A07">
        <w:rPr>
          <w:rFonts w:ascii="Book Antiqua" w:hAnsi="Book Antiqua" w:cs="Arial"/>
          <w:sz w:val="24"/>
          <w:szCs w:val="24"/>
        </w:rPr>
        <w:t>bola použitá pri pridružených účtovných jednotkách.</w:t>
      </w:r>
    </w:p>
    <w:p w:rsidR="001A3A14" w:rsidRDefault="001A3A14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AE0EA6" w:rsidRPr="00402A07" w:rsidRDefault="00AE0EA6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bookmarkStart w:id="0" w:name="_GoBack"/>
      <w:bookmarkEnd w:id="0"/>
      <w:r w:rsidRPr="00402A07">
        <w:rPr>
          <w:rFonts w:ascii="Book Antiqua" w:hAnsi="Book Antiqua" w:cs="Arial"/>
          <w:b/>
          <w:i/>
          <w:sz w:val="24"/>
          <w:szCs w:val="24"/>
        </w:rPr>
        <w:t>Moment prvej konsolidácie kapitálu :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rozpočtových organizáciách je to deň ich zriadenia. 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príspevkových  organizáciách je to deň ich zriadenia. 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r</w:t>
      </w:r>
      <w:r w:rsidR="00347A64" w:rsidRPr="00402A07">
        <w:rPr>
          <w:rFonts w:ascii="Book Antiqua" w:hAnsi="Book Antiqua" w:cs="Arial"/>
          <w:sz w:val="24"/>
          <w:szCs w:val="24"/>
        </w:rPr>
        <w:t>i obchodných spoločnostiach je t</w:t>
      </w:r>
      <w:r w:rsidRPr="00402A07">
        <w:rPr>
          <w:rFonts w:ascii="Book Antiqua" w:hAnsi="Book Antiqua" w:cs="Arial"/>
          <w:sz w:val="24"/>
          <w:szCs w:val="24"/>
        </w:rPr>
        <w:t>o deň obstarania podielov.</w:t>
      </w:r>
    </w:p>
    <w:p w:rsidR="00402A07" w:rsidRPr="00402A07" w:rsidRDefault="00402A07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0B082D" w:rsidRPr="00402A07">
        <w:rPr>
          <w:rFonts w:ascii="Book Antiqua" w:hAnsi="Book Antiqua" w:cs="Arial"/>
          <w:b/>
          <w:i/>
          <w:sz w:val="24"/>
          <w:szCs w:val="24"/>
        </w:rPr>
        <w:t> </w:t>
      </w:r>
      <w:proofErr w:type="spellStart"/>
      <w:r w:rsidRPr="00402A07">
        <w:rPr>
          <w:rFonts w:ascii="Book Antiqua" w:hAnsi="Book Antiqua" w:cs="Arial"/>
          <w:b/>
          <w:i/>
          <w:sz w:val="24"/>
          <w:szCs w:val="24"/>
        </w:rPr>
        <w:t>goodwille</w:t>
      </w:r>
      <w:proofErr w:type="spellEnd"/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nevzniká pri konsolidovanej účtovnej  jednotke, ktorou je rozpočtová organizácia.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nevzniká pri konsolidovanej účtovnej  jednotke, ktorou je príspevková  organizácia.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nevzniká pri založení konsolidovanej účtovnej  jednotky, ktorou je obchodná spoločnosť. </w:t>
      </w:r>
    </w:p>
    <w:p w:rsidR="000B082D" w:rsidRPr="00402A07" w:rsidRDefault="000B082D" w:rsidP="000B082D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vzniká pri kúpe už existujúcej konsolidovanej účtovnej  jednotky, ktorou je obchodná spoločnosť.</w:t>
      </w:r>
    </w:p>
    <w:p w:rsidR="000B082D" w:rsidRPr="00402A07" w:rsidRDefault="000B082D" w:rsidP="000B082D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sa odpisuje do 5 rokov.</w:t>
      </w:r>
    </w:p>
    <w:p w:rsidR="00402A07" w:rsidRPr="00402A07" w:rsidRDefault="00402A07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A7847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lastRenderedPageBreak/>
        <w:t>Čl. III</w:t>
      </w:r>
    </w:p>
    <w:p w:rsidR="00A4312C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</w:t>
      </w:r>
      <w:r w:rsidR="00CE5157" w:rsidRPr="00402A07">
        <w:rPr>
          <w:rFonts w:ascii="Book Antiqua" w:hAnsi="Book Antiqua" w:cs="Arial"/>
          <w:b/>
          <w:sz w:val="24"/>
          <w:szCs w:val="24"/>
        </w:rPr>
        <w:t xml:space="preserve"> údajoch </w:t>
      </w:r>
      <w:r w:rsidR="00AA4068" w:rsidRPr="00402A07">
        <w:rPr>
          <w:rFonts w:ascii="Book Antiqua" w:hAnsi="Book Antiqua" w:cs="Arial"/>
          <w:b/>
          <w:sz w:val="24"/>
          <w:szCs w:val="24"/>
        </w:rPr>
        <w:t>aktív a pasív</w:t>
      </w:r>
    </w:p>
    <w:p w:rsidR="00A4312C" w:rsidRPr="00402A07" w:rsidRDefault="00B03240" w:rsidP="00B03240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Tabuľková časť tvorí samostatnú časť konsolidovaných poznámok</w:t>
      </w:r>
      <w:r w:rsidR="00167FE7">
        <w:rPr>
          <w:rFonts w:ascii="Book Antiqua" w:hAnsi="Book Antiqua" w:cs="Arial"/>
          <w:b/>
          <w:sz w:val="24"/>
          <w:szCs w:val="24"/>
        </w:rPr>
        <w:t>.</w:t>
      </w:r>
    </w:p>
    <w:sectPr w:rsidR="00A4312C" w:rsidRPr="00402A07" w:rsidSect="005E267B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19" w:rsidRDefault="00D22019">
      <w:r>
        <w:separator/>
      </w:r>
    </w:p>
  </w:endnote>
  <w:endnote w:type="continuationSeparator" w:id="0">
    <w:p w:rsidR="00D22019" w:rsidRDefault="00D2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04" w:rsidRDefault="001F05C3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14E0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A3A14">
      <w:rPr>
        <w:rStyle w:val="slostrany"/>
        <w:noProof/>
      </w:rPr>
      <w:t>5</w:t>
    </w:r>
    <w:r>
      <w:rPr>
        <w:rStyle w:val="slostrany"/>
      </w:rPr>
      <w:fldChar w:fldCharType="end"/>
    </w:r>
  </w:p>
  <w:p w:rsidR="00014E04" w:rsidRDefault="00014E0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19" w:rsidRDefault="00D22019">
      <w:r>
        <w:separator/>
      </w:r>
    </w:p>
  </w:footnote>
  <w:footnote w:type="continuationSeparator" w:id="0">
    <w:p w:rsidR="00D22019" w:rsidRDefault="00D22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10"/>
  </w:num>
  <w:num w:numId="5">
    <w:abstractNumId w:val="37"/>
  </w:num>
  <w:num w:numId="6">
    <w:abstractNumId w:val="39"/>
  </w:num>
  <w:num w:numId="7">
    <w:abstractNumId w:val="27"/>
  </w:num>
  <w:num w:numId="8">
    <w:abstractNumId w:val="33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1"/>
  </w:num>
  <w:num w:numId="14">
    <w:abstractNumId w:val="21"/>
  </w:num>
  <w:num w:numId="15">
    <w:abstractNumId w:val="22"/>
  </w:num>
  <w:num w:numId="16">
    <w:abstractNumId w:val="14"/>
  </w:num>
  <w:num w:numId="17">
    <w:abstractNumId w:val="35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2"/>
  </w:num>
  <w:num w:numId="30">
    <w:abstractNumId w:val="19"/>
  </w:num>
  <w:num w:numId="31">
    <w:abstractNumId w:val="0"/>
  </w:num>
  <w:num w:numId="32">
    <w:abstractNumId w:val="43"/>
  </w:num>
  <w:num w:numId="33">
    <w:abstractNumId w:val="17"/>
  </w:num>
  <w:num w:numId="34">
    <w:abstractNumId w:val="24"/>
  </w:num>
  <w:num w:numId="35">
    <w:abstractNumId w:val="25"/>
  </w:num>
  <w:num w:numId="36">
    <w:abstractNumId w:val="40"/>
  </w:num>
  <w:num w:numId="37">
    <w:abstractNumId w:val="2"/>
  </w:num>
  <w:num w:numId="38">
    <w:abstractNumId w:val="12"/>
  </w:num>
  <w:num w:numId="39">
    <w:abstractNumId w:val="3"/>
  </w:num>
  <w:num w:numId="40">
    <w:abstractNumId w:val="44"/>
  </w:num>
  <w:num w:numId="41">
    <w:abstractNumId w:val="11"/>
  </w:num>
  <w:num w:numId="42">
    <w:abstractNumId w:val="42"/>
  </w:num>
  <w:num w:numId="43">
    <w:abstractNumId w:val="9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D6C"/>
    <w:rsid w:val="0000311D"/>
    <w:rsid w:val="00003160"/>
    <w:rsid w:val="00003F88"/>
    <w:rsid w:val="00004C74"/>
    <w:rsid w:val="00005521"/>
    <w:rsid w:val="000117CC"/>
    <w:rsid w:val="00011C00"/>
    <w:rsid w:val="000124A2"/>
    <w:rsid w:val="00012CF4"/>
    <w:rsid w:val="00014499"/>
    <w:rsid w:val="00014E04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BF4"/>
    <w:rsid w:val="00066F45"/>
    <w:rsid w:val="000728B8"/>
    <w:rsid w:val="00073181"/>
    <w:rsid w:val="000734F7"/>
    <w:rsid w:val="00084E0C"/>
    <w:rsid w:val="0008765A"/>
    <w:rsid w:val="00090478"/>
    <w:rsid w:val="0009085C"/>
    <w:rsid w:val="000958E6"/>
    <w:rsid w:val="00095F8E"/>
    <w:rsid w:val="000970ED"/>
    <w:rsid w:val="000A217D"/>
    <w:rsid w:val="000A21B2"/>
    <w:rsid w:val="000A2B1C"/>
    <w:rsid w:val="000A2C3B"/>
    <w:rsid w:val="000A44FF"/>
    <w:rsid w:val="000A4A37"/>
    <w:rsid w:val="000A5748"/>
    <w:rsid w:val="000B082D"/>
    <w:rsid w:val="000B3EC4"/>
    <w:rsid w:val="000B41C9"/>
    <w:rsid w:val="000B74EE"/>
    <w:rsid w:val="000B7E0C"/>
    <w:rsid w:val="000C1111"/>
    <w:rsid w:val="000C1CF3"/>
    <w:rsid w:val="000C230D"/>
    <w:rsid w:val="000C3172"/>
    <w:rsid w:val="000C4270"/>
    <w:rsid w:val="000C4EC5"/>
    <w:rsid w:val="000C5B03"/>
    <w:rsid w:val="000C634B"/>
    <w:rsid w:val="000C6AAF"/>
    <w:rsid w:val="000D1882"/>
    <w:rsid w:val="000D1CEA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0AE5"/>
    <w:rsid w:val="0011496E"/>
    <w:rsid w:val="00115AC6"/>
    <w:rsid w:val="00120BA4"/>
    <w:rsid w:val="00121C23"/>
    <w:rsid w:val="00122700"/>
    <w:rsid w:val="00124BD6"/>
    <w:rsid w:val="00125D41"/>
    <w:rsid w:val="00127D4E"/>
    <w:rsid w:val="00131872"/>
    <w:rsid w:val="001318ED"/>
    <w:rsid w:val="00131B55"/>
    <w:rsid w:val="0013207F"/>
    <w:rsid w:val="00133BA9"/>
    <w:rsid w:val="001358EA"/>
    <w:rsid w:val="00137BB7"/>
    <w:rsid w:val="00142D96"/>
    <w:rsid w:val="00143E09"/>
    <w:rsid w:val="00146E01"/>
    <w:rsid w:val="00147361"/>
    <w:rsid w:val="00150367"/>
    <w:rsid w:val="00150D5B"/>
    <w:rsid w:val="00155237"/>
    <w:rsid w:val="00161D63"/>
    <w:rsid w:val="00162730"/>
    <w:rsid w:val="001663DA"/>
    <w:rsid w:val="00166822"/>
    <w:rsid w:val="0016683C"/>
    <w:rsid w:val="0016767E"/>
    <w:rsid w:val="00167D13"/>
    <w:rsid w:val="00167FE7"/>
    <w:rsid w:val="00170501"/>
    <w:rsid w:val="001705EA"/>
    <w:rsid w:val="001709BA"/>
    <w:rsid w:val="001720E9"/>
    <w:rsid w:val="001723AD"/>
    <w:rsid w:val="00175FB8"/>
    <w:rsid w:val="00180AB6"/>
    <w:rsid w:val="00180D8C"/>
    <w:rsid w:val="00182FFB"/>
    <w:rsid w:val="001842CF"/>
    <w:rsid w:val="00184661"/>
    <w:rsid w:val="00184AF3"/>
    <w:rsid w:val="001870A5"/>
    <w:rsid w:val="0018715C"/>
    <w:rsid w:val="00190DAF"/>
    <w:rsid w:val="001926E4"/>
    <w:rsid w:val="0019515D"/>
    <w:rsid w:val="001A3A14"/>
    <w:rsid w:val="001A5069"/>
    <w:rsid w:val="001A55D7"/>
    <w:rsid w:val="001A5C81"/>
    <w:rsid w:val="001B0433"/>
    <w:rsid w:val="001B2089"/>
    <w:rsid w:val="001B331A"/>
    <w:rsid w:val="001B3714"/>
    <w:rsid w:val="001B4220"/>
    <w:rsid w:val="001B6514"/>
    <w:rsid w:val="001C1DFE"/>
    <w:rsid w:val="001C320F"/>
    <w:rsid w:val="001C390A"/>
    <w:rsid w:val="001C4623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5C3"/>
    <w:rsid w:val="001F0DF9"/>
    <w:rsid w:val="001F3097"/>
    <w:rsid w:val="001F49CB"/>
    <w:rsid w:val="0020080C"/>
    <w:rsid w:val="00203366"/>
    <w:rsid w:val="00203609"/>
    <w:rsid w:val="00205598"/>
    <w:rsid w:val="0020591D"/>
    <w:rsid w:val="00205DA7"/>
    <w:rsid w:val="002071D9"/>
    <w:rsid w:val="00207817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DDC"/>
    <w:rsid w:val="00235C5B"/>
    <w:rsid w:val="0024494D"/>
    <w:rsid w:val="00245394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306B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2398"/>
    <w:rsid w:val="00273D60"/>
    <w:rsid w:val="00276769"/>
    <w:rsid w:val="002774D1"/>
    <w:rsid w:val="002836B1"/>
    <w:rsid w:val="00284FC4"/>
    <w:rsid w:val="002901EE"/>
    <w:rsid w:val="00290521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3AD6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0741D"/>
    <w:rsid w:val="003125B2"/>
    <w:rsid w:val="00312978"/>
    <w:rsid w:val="00314B33"/>
    <w:rsid w:val="00314D59"/>
    <w:rsid w:val="003178E2"/>
    <w:rsid w:val="00320C8F"/>
    <w:rsid w:val="00320E71"/>
    <w:rsid w:val="003218D0"/>
    <w:rsid w:val="00321AE5"/>
    <w:rsid w:val="003228FE"/>
    <w:rsid w:val="00323294"/>
    <w:rsid w:val="00324B06"/>
    <w:rsid w:val="00324CBD"/>
    <w:rsid w:val="00326482"/>
    <w:rsid w:val="00326E54"/>
    <w:rsid w:val="00327799"/>
    <w:rsid w:val="003301C3"/>
    <w:rsid w:val="00331319"/>
    <w:rsid w:val="00333251"/>
    <w:rsid w:val="00333362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3B5"/>
    <w:rsid w:val="00366930"/>
    <w:rsid w:val="00372681"/>
    <w:rsid w:val="00376BFB"/>
    <w:rsid w:val="00381316"/>
    <w:rsid w:val="00385410"/>
    <w:rsid w:val="00386606"/>
    <w:rsid w:val="003917EC"/>
    <w:rsid w:val="0039293C"/>
    <w:rsid w:val="003A0D9C"/>
    <w:rsid w:val="003A1ACB"/>
    <w:rsid w:val="003A28B1"/>
    <w:rsid w:val="003A4603"/>
    <w:rsid w:val="003A470A"/>
    <w:rsid w:val="003A6192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1C62"/>
    <w:rsid w:val="003E2E8B"/>
    <w:rsid w:val="003E3641"/>
    <w:rsid w:val="003E3951"/>
    <w:rsid w:val="003E6DDE"/>
    <w:rsid w:val="003F0F76"/>
    <w:rsid w:val="003F1D27"/>
    <w:rsid w:val="003F37E9"/>
    <w:rsid w:val="00400F4F"/>
    <w:rsid w:val="00402A07"/>
    <w:rsid w:val="00403209"/>
    <w:rsid w:val="0040431A"/>
    <w:rsid w:val="00405786"/>
    <w:rsid w:val="00406D93"/>
    <w:rsid w:val="00407382"/>
    <w:rsid w:val="00407C86"/>
    <w:rsid w:val="00410C21"/>
    <w:rsid w:val="00412EEF"/>
    <w:rsid w:val="00414089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715"/>
    <w:rsid w:val="00454E47"/>
    <w:rsid w:val="00456E91"/>
    <w:rsid w:val="00461AFE"/>
    <w:rsid w:val="004620A6"/>
    <w:rsid w:val="00464ACE"/>
    <w:rsid w:val="00464D36"/>
    <w:rsid w:val="004652A9"/>
    <w:rsid w:val="00471206"/>
    <w:rsid w:val="00471365"/>
    <w:rsid w:val="00474010"/>
    <w:rsid w:val="004760F2"/>
    <w:rsid w:val="004774D5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ED1"/>
    <w:rsid w:val="004A2076"/>
    <w:rsid w:val="004A2FDF"/>
    <w:rsid w:val="004A3C23"/>
    <w:rsid w:val="004A7847"/>
    <w:rsid w:val="004A7B68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C04"/>
    <w:rsid w:val="004F5204"/>
    <w:rsid w:val="004F79A7"/>
    <w:rsid w:val="00503649"/>
    <w:rsid w:val="005058CC"/>
    <w:rsid w:val="00506E27"/>
    <w:rsid w:val="00507B63"/>
    <w:rsid w:val="00511307"/>
    <w:rsid w:val="00511F84"/>
    <w:rsid w:val="00513645"/>
    <w:rsid w:val="0051515B"/>
    <w:rsid w:val="0051580A"/>
    <w:rsid w:val="005216B6"/>
    <w:rsid w:val="00521CED"/>
    <w:rsid w:val="00522575"/>
    <w:rsid w:val="00522F84"/>
    <w:rsid w:val="00524D58"/>
    <w:rsid w:val="00524E49"/>
    <w:rsid w:val="005308BA"/>
    <w:rsid w:val="005346E4"/>
    <w:rsid w:val="00534960"/>
    <w:rsid w:val="0053507A"/>
    <w:rsid w:val="00540047"/>
    <w:rsid w:val="0054037D"/>
    <w:rsid w:val="00541A0E"/>
    <w:rsid w:val="0054497F"/>
    <w:rsid w:val="00544A60"/>
    <w:rsid w:val="00546686"/>
    <w:rsid w:val="00550752"/>
    <w:rsid w:val="00550A3C"/>
    <w:rsid w:val="00550A76"/>
    <w:rsid w:val="005515E0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6A81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5034"/>
    <w:rsid w:val="00596449"/>
    <w:rsid w:val="005A03BA"/>
    <w:rsid w:val="005A1345"/>
    <w:rsid w:val="005A2A35"/>
    <w:rsid w:val="005A4B99"/>
    <w:rsid w:val="005A610F"/>
    <w:rsid w:val="005B29AD"/>
    <w:rsid w:val="005B622F"/>
    <w:rsid w:val="005B6879"/>
    <w:rsid w:val="005C01C8"/>
    <w:rsid w:val="005C0831"/>
    <w:rsid w:val="005C0C58"/>
    <w:rsid w:val="005C6C9C"/>
    <w:rsid w:val="005C7AFE"/>
    <w:rsid w:val="005D105A"/>
    <w:rsid w:val="005D3A4C"/>
    <w:rsid w:val="005D77A2"/>
    <w:rsid w:val="005E267B"/>
    <w:rsid w:val="005E604C"/>
    <w:rsid w:val="005E6FE5"/>
    <w:rsid w:val="005F08B2"/>
    <w:rsid w:val="005F26FF"/>
    <w:rsid w:val="005F3319"/>
    <w:rsid w:val="005F4B86"/>
    <w:rsid w:val="005F57EC"/>
    <w:rsid w:val="0060016B"/>
    <w:rsid w:val="0060029C"/>
    <w:rsid w:val="0060060A"/>
    <w:rsid w:val="006010B6"/>
    <w:rsid w:val="00604314"/>
    <w:rsid w:val="00605FBD"/>
    <w:rsid w:val="00610E04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A22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F6B"/>
    <w:rsid w:val="00651253"/>
    <w:rsid w:val="00651669"/>
    <w:rsid w:val="00652F9D"/>
    <w:rsid w:val="00656520"/>
    <w:rsid w:val="006569C1"/>
    <w:rsid w:val="00656C44"/>
    <w:rsid w:val="00657EB3"/>
    <w:rsid w:val="00660F10"/>
    <w:rsid w:val="006617F2"/>
    <w:rsid w:val="00671BD2"/>
    <w:rsid w:val="00672250"/>
    <w:rsid w:val="00674275"/>
    <w:rsid w:val="006753AF"/>
    <w:rsid w:val="006779A5"/>
    <w:rsid w:val="006807C7"/>
    <w:rsid w:val="00683161"/>
    <w:rsid w:val="00684C3E"/>
    <w:rsid w:val="00686C1A"/>
    <w:rsid w:val="006915E8"/>
    <w:rsid w:val="00692466"/>
    <w:rsid w:val="006937CA"/>
    <w:rsid w:val="00695E3B"/>
    <w:rsid w:val="006A06CA"/>
    <w:rsid w:val="006A3228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E2E"/>
    <w:rsid w:val="00724046"/>
    <w:rsid w:val="00724CA1"/>
    <w:rsid w:val="007259D1"/>
    <w:rsid w:val="007329A6"/>
    <w:rsid w:val="00732C9E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49B5"/>
    <w:rsid w:val="007649ED"/>
    <w:rsid w:val="00765E81"/>
    <w:rsid w:val="0076654E"/>
    <w:rsid w:val="00766641"/>
    <w:rsid w:val="0077227C"/>
    <w:rsid w:val="0077375D"/>
    <w:rsid w:val="0078059A"/>
    <w:rsid w:val="00783B4F"/>
    <w:rsid w:val="007849FD"/>
    <w:rsid w:val="00786946"/>
    <w:rsid w:val="007869BD"/>
    <w:rsid w:val="00793198"/>
    <w:rsid w:val="0079785E"/>
    <w:rsid w:val="007A0ADA"/>
    <w:rsid w:val="007A1FEF"/>
    <w:rsid w:val="007A4108"/>
    <w:rsid w:val="007A65C6"/>
    <w:rsid w:val="007A6710"/>
    <w:rsid w:val="007B2DDB"/>
    <w:rsid w:val="007B473F"/>
    <w:rsid w:val="007B4BA9"/>
    <w:rsid w:val="007B6013"/>
    <w:rsid w:val="007B6DF0"/>
    <w:rsid w:val="007B71B1"/>
    <w:rsid w:val="007C5BC9"/>
    <w:rsid w:val="007C6223"/>
    <w:rsid w:val="007D21C8"/>
    <w:rsid w:val="007D21D5"/>
    <w:rsid w:val="007D39F1"/>
    <w:rsid w:val="007D433B"/>
    <w:rsid w:val="007D5417"/>
    <w:rsid w:val="007D798C"/>
    <w:rsid w:val="007E2317"/>
    <w:rsid w:val="007E6A67"/>
    <w:rsid w:val="007E6CA7"/>
    <w:rsid w:val="007F2DB6"/>
    <w:rsid w:val="007F2FEA"/>
    <w:rsid w:val="007F52F6"/>
    <w:rsid w:val="007F6396"/>
    <w:rsid w:val="007F704A"/>
    <w:rsid w:val="007F7D11"/>
    <w:rsid w:val="00800B5E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26E49"/>
    <w:rsid w:val="00840EEE"/>
    <w:rsid w:val="00845C4E"/>
    <w:rsid w:val="0084746C"/>
    <w:rsid w:val="008505A5"/>
    <w:rsid w:val="008511CD"/>
    <w:rsid w:val="00851842"/>
    <w:rsid w:val="00852FE5"/>
    <w:rsid w:val="00854869"/>
    <w:rsid w:val="0085526C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0FF0"/>
    <w:rsid w:val="00891577"/>
    <w:rsid w:val="00895DF0"/>
    <w:rsid w:val="008962AF"/>
    <w:rsid w:val="008A07CD"/>
    <w:rsid w:val="008A091D"/>
    <w:rsid w:val="008A1C0E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2BB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120"/>
    <w:rsid w:val="009105AE"/>
    <w:rsid w:val="00910F9E"/>
    <w:rsid w:val="009139EC"/>
    <w:rsid w:val="009142D8"/>
    <w:rsid w:val="0091457C"/>
    <w:rsid w:val="00915208"/>
    <w:rsid w:val="00917208"/>
    <w:rsid w:val="00920821"/>
    <w:rsid w:val="00922B67"/>
    <w:rsid w:val="009257D9"/>
    <w:rsid w:val="00925ACD"/>
    <w:rsid w:val="00925B86"/>
    <w:rsid w:val="00925EEA"/>
    <w:rsid w:val="009261DE"/>
    <w:rsid w:val="009301F2"/>
    <w:rsid w:val="00930DC2"/>
    <w:rsid w:val="00930F58"/>
    <w:rsid w:val="009314B1"/>
    <w:rsid w:val="009316A5"/>
    <w:rsid w:val="00935E1B"/>
    <w:rsid w:val="00942775"/>
    <w:rsid w:val="00943147"/>
    <w:rsid w:val="00943BAE"/>
    <w:rsid w:val="0094473A"/>
    <w:rsid w:val="00944C08"/>
    <w:rsid w:val="009463F0"/>
    <w:rsid w:val="00946BA0"/>
    <w:rsid w:val="00950549"/>
    <w:rsid w:val="00952533"/>
    <w:rsid w:val="00952F47"/>
    <w:rsid w:val="00954022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33C9"/>
    <w:rsid w:val="009D58CC"/>
    <w:rsid w:val="009D68B1"/>
    <w:rsid w:val="009E32B8"/>
    <w:rsid w:val="009E3B89"/>
    <w:rsid w:val="009E4113"/>
    <w:rsid w:val="009E4E38"/>
    <w:rsid w:val="009E5A8D"/>
    <w:rsid w:val="009E75A2"/>
    <w:rsid w:val="009E7D4E"/>
    <w:rsid w:val="009F0666"/>
    <w:rsid w:val="009F0B62"/>
    <w:rsid w:val="009F0C1A"/>
    <w:rsid w:val="009F105B"/>
    <w:rsid w:val="009F2A54"/>
    <w:rsid w:val="00A0540B"/>
    <w:rsid w:val="00A06681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0FFC"/>
    <w:rsid w:val="00A41398"/>
    <w:rsid w:val="00A41D74"/>
    <w:rsid w:val="00A4312C"/>
    <w:rsid w:val="00A44D6E"/>
    <w:rsid w:val="00A45FC3"/>
    <w:rsid w:val="00A4679A"/>
    <w:rsid w:val="00A47DF1"/>
    <w:rsid w:val="00A5028D"/>
    <w:rsid w:val="00A51AB0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6E6F"/>
    <w:rsid w:val="00AA7278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6AD6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1E4E"/>
    <w:rsid w:val="00B031CD"/>
    <w:rsid w:val="00B03240"/>
    <w:rsid w:val="00B077B5"/>
    <w:rsid w:val="00B117F1"/>
    <w:rsid w:val="00B120E5"/>
    <w:rsid w:val="00B17B7E"/>
    <w:rsid w:val="00B20C9B"/>
    <w:rsid w:val="00B21289"/>
    <w:rsid w:val="00B2557D"/>
    <w:rsid w:val="00B30A2E"/>
    <w:rsid w:val="00B34693"/>
    <w:rsid w:val="00B347BD"/>
    <w:rsid w:val="00B35CF5"/>
    <w:rsid w:val="00B4641B"/>
    <w:rsid w:val="00B469FB"/>
    <w:rsid w:val="00B5245E"/>
    <w:rsid w:val="00B53439"/>
    <w:rsid w:val="00B56DD7"/>
    <w:rsid w:val="00B57046"/>
    <w:rsid w:val="00B5719F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16C0"/>
    <w:rsid w:val="00B831FA"/>
    <w:rsid w:val="00B834B8"/>
    <w:rsid w:val="00B84371"/>
    <w:rsid w:val="00B8455D"/>
    <w:rsid w:val="00B863F2"/>
    <w:rsid w:val="00B90721"/>
    <w:rsid w:val="00B91EB3"/>
    <w:rsid w:val="00BA0250"/>
    <w:rsid w:val="00BA05E0"/>
    <w:rsid w:val="00BA14C2"/>
    <w:rsid w:val="00BA158A"/>
    <w:rsid w:val="00BA1694"/>
    <w:rsid w:val="00BA3042"/>
    <w:rsid w:val="00BA39AE"/>
    <w:rsid w:val="00BA49DA"/>
    <w:rsid w:val="00BA6488"/>
    <w:rsid w:val="00BB1890"/>
    <w:rsid w:val="00BB3171"/>
    <w:rsid w:val="00BC0562"/>
    <w:rsid w:val="00BC0B56"/>
    <w:rsid w:val="00BC0C12"/>
    <w:rsid w:val="00BC4925"/>
    <w:rsid w:val="00BC5DEA"/>
    <w:rsid w:val="00BD2364"/>
    <w:rsid w:val="00BD23CD"/>
    <w:rsid w:val="00BD71C6"/>
    <w:rsid w:val="00BE1B53"/>
    <w:rsid w:val="00BE64EF"/>
    <w:rsid w:val="00BF2DFA"/>
    <w:rsid w:val="00BF71F6"/>
    <w:rsid w:val="00C01347"/>
    <w:rsid w:val="00C013C4"/>
    <w:rsid w:val="00C015F7"/>
    <w:rsid w:val="00C039B9"/>
    <w:rsid w:val="00C0439A"/>
    <w:rsid w:val="00C04D62"/>
    <w:rsid w:val="00C067CC"/>
    <w:rsid w:val="00C122A6"/>
    <w:rsid w:val="00C1333F"/>
    <w:rsid w:val="00C15453"/>
    <w:rsid w:val="00C21DB8"/>
    <w:rsid w:val="00C2324D"/>
    <w:rsid w:val="00C2415A"/>
    <w:rsid w:val="00C256C2"/>
    <w:rsid w:val="00C2645B"/>
    <w:rsid w:val="00C30D7C"/>
    <w:rsid w:val="00C3597B"/>
    <w:rsid w:val="00C3696C"/>
    <w:rsid w:val="00C37066"/>
    <w:rsid w:val="00C373A9"/>
    <w:rsid w:val="00C377FC"/>
    <w:rsid w:val="00C37E17"/>
    <w:rsid w:val="00C45186"/>
    <w:rsid w:val="00C4528D"/>
    <w:rsid w:val="00C54459"/>
    <w:rsid w:val="00C5685E"/>
    <w:rsid w:val="00C609FB"/>
    <w:rsid w:val="00C60E48"/>
    <w:rsid w:val="00C64080"/>
    <w:rsid w:val="00C654F4"/>
    <w:rsid w:val="00C66EF2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D7F42"/>
    <w:rsid w:val="00CE0413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57A0"/>
    <w:rsid w:val="00D0784F"/>
    <w:rsid w:val="00D11935"/>
    <w:rsid w:val="00D138F8"/>
    <w:rsid w:val="00D141FE"/>
    <w:rsid w:val="00D20211"/>
    <w:rsid w:val="00D20B56"/>
    <w:rsid w:val="00D21A04"/>
    <w:rsid w:val="00D22019"/>
    <w:rsid w:val="00D23EEF"/>
    <w:rsid w:val="00D2696B"/>
    <w:rsid w:val="00D26E5F"/>
    <w:rsid w:val="00D30459"/>
    <w:rsid w:val="00D30832"/>
    <w:rsid w:val="00D320EF"/>
    <w:rsid w:val="00D32BF0"/>
    <w:rsid w:val="00D36825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4974"/>
    <w:rsid w:val="00D74C01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85448"/>
    <w:rsid w:val="00D91019"/>
    <w:rsid w:val="00D9184F"/>
    <w:rsid w:val="00D92820"/>
    <w:rsid w:val="00D93F4B"/>
    <w:rsid w:val="00D94DA0"/>
    <w:rsid w:val="00D9563C"/>
    <w:rsid w:val="00D96B28"/>
    <w:rsid w:val="00DA104E"/>
    <w:rsid w:val="00DA3B4E"/>
    <w:rsid w:val="00DA4D1C"/>
    <w:rsid w:val="00DB2548"/>
    <w:rsid w:val="00DB6FD2"/>
    <w:rsid w:val="00DB749E"/>
    <w:rsid w:val="00DC0DE4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5E7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2410"/>
    <w:rsid w:val="00E73CDF"/>
    <w:rsid w:val="00E75908"/>
    <w:rsid w:val="00E763EC"/>
    <w:rsid w:val="00E82787"/>
    <w:rsid w:val="00E84016"/>
    <w:rsid w:val="00E85C5F"/>
    <w:rsid w:val="00E862CA"/>
    <w:rsid w:val="00E919FC"/>
    <w:rsid w:val="00E91F16"/>
    <w:rsid w:val="00E94F6D"/>
    <w:rsid w:val="00E9707C"/>
    <w:rsid w:val="00E979C8"/>
    <w:rsid w:val="00E97EC3"/>
    <w:rsid w:val="00EA07E1"/>
    <w:rsid w:val="00EA190B"/>
    <w:rsid w:val="00EA352E"/>
    <w:rsid w:val="00EA51A5"/>
    <w:rsid w:val="00EA52C1"/>
    <w:rsid w:val="00EA7ED8"/>
    <w:rsid w:val="00EB057D"/>
    <w:rsid w:val="00EB09C7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4A62"/>
    <w:rsid w:val="00EE7690"/>
    <w:rsid w:val="00EF28D6"/>
    <w:rsid w:val="00EF314E"/>
    <w:rsid w:val="00EF316D"/>
    <w:rsid w:val="00EF3ED0"/>
    <w:rsid w:val="00EF5452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29A2"/>
    <w:rsid w:val="00F22BC0"/>
    <w:rsid w:val="00F257E8"/>
    <w:rsid w:val="00F25BED"/>
    <w:rsid w:val="00F27A1A"/>
    <w:rsid w:val="00F312D4"/>
    <w:rsid w:val="00F33BDC"/>
    <w:rsid w:val="00F33E67"/>
    <w:rsid w:val="00F34A7F"/>
    <w:rsid w:val="00F35032"/>
    <w:rsid w:val="00F36039"/>
    <w:rsid w:val="00F37249"/>
    <w:rsid w:val="00F40BBB"/>
    <w:rsid w:val="00F40F12"/>
    <w:rsid w:val="00F50023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526"/>
    <w:rsid w:val="00F7761D"/>
    <w:rsid w:val="00F813E7"/>
    <w:rsid w:val="00F81BE6"/>
    <w:rsid w:val="00F8726E"/>
    <w:rsid w:val="00F90935"/>
    <w:rsid w:val="00F92A6F"/>
    <w:rsid w:val="00F93CFC"/>
    <w:rsid w:val="00F95813"/>
    <w:rsid w:val="00FB127E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44E"/>
    <w:rsid w:val="00FE289D"/>
    <w:rsid w:val="00FE3843"/>
    <w:rsid w:val="00FE3DE1"/>
    <w:rsid w:val="00FE3FFB"/>
    <w:rsid w:val="00FE6D96"/>
    <w:rsid w:val="00FE7F0E"/>
    <w:rsid w:val="00FF4FD5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74336-2D99-4F9F-B81C-195586F5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sa</cp:lastModifiedBy>
  <cp:revision>3</cp:revision>
  <cp:lastPrinted>2013-05-31T09:48:00Z</cp:lastPrinted>
  <dcterms:created xsi:type="dcterms:W3CDTF">2015-06-12T08:28:00Z</dcterms:created>
  <dcterms:modified xsi:type="dcterms:W3CDTF">2015-06-12T08:28:00Z</dcterms:modified>
</cp:coreProperties>
</file>